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B3" w:rsidRDefault="00A47EB3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一、关于Pi4j 项目：</w:t>
      </w:r>
    </w:p>
    <w:p w:rsidR="00C46FB0" w:rsidRDefault="00C46FB0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pi4j是一个开源的raspberry pi JAVA开源项目</w:t>
      </w:r>
      <w:r w:rsidR="001916CC">
        <w:rPr>
          <w:rFonts w:asciiTheme="minorEastAsia" w:hAnsiTheme="minorEastAsia" w:hint="eastAsia"/>
          <w:szCs w:val="18"/>
        </w:rPr>
        <w:t>。</w:t>
      </w:r>
    </w:p>
    <w:p w:rsidR="001916CC" w:rsidRDefault="007068B5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目前最新的版本为</w:t>
      </w:r>
      <w:r w:rsidR="007E312A">
        <w:rPr>
          <w:rFonts w:asciiTheme="minorEastAsia" w:hAnsiTheme="minorEastAsia" w:hint="eastAsia"/>
          <w:szCs w:val="18"/>
        </w:rPr>
        <w:t>:</w:t>
      </w:r>
      <w:r>
        <w:rPr>
          <w:rFonts w:asciiTheme="minorEastAsia" w:hAnsiTheme="minorEastAsia" w:hint="eastAsia"/>
          <w:szCs w:val="18"/>
        </w:rPr>
        <w:t>pi4j-1.1</w:t>
      </w:r>
      <w:r w:rsidR="00A97E9B">
        <w:rPr>
          <w:rFonts w:asciiTheme="minorEastAsia" w:hAnsiTheme="minorEastAsia" w:hint="eastAsia"/>
          <w:szCs w:val="18"/>
        </w:rPr>
        <w:t xml:space="preserve"> 这个与之前的版本有许多不同。</w:t>
      </w:r>
    </w:p>
    <w:p w:rsidR="00E81917" w:rsidRDefault="00A97E9B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在线</w:t>
      </w:r>
      <w:r w:rsidR="00C46FB0">
        <w:rPr>
          <w:rFonts w:asciiTheme="minorEastAsia" w:hAnsiTheme="minorEastAsia" w:hint="eastAsia"/>
          <w:szCs w:val="18"/>
        </w:rPr>
        <w:t>安装pi4j :</w:t>
      </w:r>
    </w:p>
    <w:p w:rsidR="00A97E9B" w:rsidRDefault="00A97E9B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ab/>
        <w:t>curl get.pi4j.com | sudo bash</w:t>
      </w:r>
    </w:p>
    <w:p w:rsidR="009565A8" w:rsidRDefault="009565A8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安装完毕后</w:t>
      </w:r>
      <w:r w:rsidR="003423C7">
        <w:rPr>
          <w:rFonts w:asciiTheme="minorEastAsia" w:hAnsiTheme="minorEastAsia" w:hint="eastAsia"/>
          <w:szCs w:val="18"/>
        </w:rPr>
        <w:t xml:space="preserve">在/opt/pi4j/ </w:t>
      </w:r>
      <w:r w:rsidR="0073607C">
        <w:rPr>
          <w:rFonts w:asciiTheme="minorEastAsia" w:hAnsiTheme="minorEastAsia" w:hint="eastAsia"/>
          <w:szCs w:val="18"/>
        </w:rPr>
        <w:t>目录下有三个文件夹以及</w:t>
      </w:r>
      <w:r w:rsidR="003423C7">
        <w:rPr>
          <w:rFonts w:asciiTheme="minorEastAsia" w:hAnsiTheme="minorEastAsia" w:hint="eastAsia"/>
          <w:szCs w:val="18"/>
        </w:rPr>
        <w:t>三个文件</w:t>
      </w:r>
      <w:r>
        <w:rPr>
          <w:rFonts w:asciiTheme="minorEastAsia" w:hAnsiTheme="minorEastAsia" w:hint="eastAsia"/>
          <w:szCs w:val="18"/>
        </w:rPr>
        <w:t>：</w:t>
      </w:r>
    </w:p>
    <w:p w:rsidR="003423C7" w:rsidRDefault="003423C7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5017135" cy="34988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A26" w:rsidRDefault="00FE0A26" w:rsidP="004E3E9F">
      <w:pPr>
        <w:rPr>
          <w:rFonts w:asciiTheme="minorEastAsia" w:hAnsiTheme="minorEastAsia"/>
          <w:szCs w:val="18"/>
        </w:rPr>
      </w:pPr>
    </w:p>
    <w:p w:rsidR="00FE0A26" w:rsidRDefault="00FE0A26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其中examples 文件夹下是使用pi4j 使用java开发应用的例程。在开发我们自己的应用时，可以参考这些例程。</w:t>
      </w:r>
    </w:p>
    <w:p w:rsidR="009A43B5" w:rsidRDefault="009A43B5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5274310" cy="3063474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3B5" w:rsidRDefault="009A43B5" w:rsidP="004E3E9F">
      <w:pPr>
        <w:rPr>
          <w:rFonts w:asciiTheme="minorEastAsia" w:hAnsiTheme="minorEastAsia"/>
          <w:szCs w:val="18"/>
        </w:rPr>
      </w:pPr>
    </w:p>
    <w:p w:rsidR="009A43B5" w:rsidRDefault="00945CCA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在编译、运行时，参考build 、run 这两个脚本文件。</w:t>
      </w:r>
    </w:p>
    <w:p w:rsidR="00857FDE" w:rsidRDefault="00857FDE" w:rsidP="004E3E9F">
      <w:pPr>
        <w:rPr>
          <w:rFonts w:asciiTheme="minorEastAsia" w:hAnsiTheme="minorEastAsia"/>
          <w:szCs w:val="18"/>
        </w:rPr>
      </w:pPr>
    </w:p>
    <w:p w:rsidR="00857FDE" w:rsidRDefault="001B4A4C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二、</w:t>
      </w:r>
      <w:r w:rsidR="00D4228C">
        <w:rPr>
          <w:rFonts w:asciiTheme="minorEastAsia" w:hAnsiTheme="minorEastAsia" w:hint="eastAsia"/>
          <w:szCs w:val="18"/>
        </w:rPr>
        <w:t>关于raspberry pi 3的引出的UART</w:t>
      </w:r>
    </w:p>
    <w:p w:rsidR="00CE78EF" w:rsidRDefault="00CE78EF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ab/>
        <w:t>注意：本文使用的镜像为</w:t>
      </w:r>
      <w:r w:rsidRPr="00CE78EF">
        <w:rPr>
          <w:rFonts w:asciiTheme="minorEastAsia" w:hAnsiTheme="minorEastAsia"/>
          <w:szCs w:val="18"/>
        </w:rPr>
        <w:t>2016-05-27-raspbian-jessie.img</w:t>
      </w:r>
    </w:p>
    <w:p w:rsidR="00CE78EF" w:rsidRDefault="00381C93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该系统默认情况下，接在</w:t>
      </w:r>
      <w:r w:rsidR="003471A0">
        <w:rPr>
          <w:rFonts w:asciiTheme="minorEastAsia" w:hAnsiTheme="minorEastAsia" w:hint="eastAsia"/>
          <w:szCs w:val="18"/>
        </w:rPr>
        <w:t>引出的40pin上的UART是关闭的。</w:t>
      </w:r>
    </w:p>
    <w:p w:rsidR="003471A0" w:rsidRDefault="003471A0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3641725" cy="139128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F1" w:rsidRDefault="001353F1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此时，我们编译、运行/opt/pi4j/example/ 下的SerialExample.java 连接好串口线，在PC端使用串口助手是接收不到任何东西的！</w:t>
      </w:r>
    </w:p>
    <w:p w:rsidR="001353F1" w:rsidRDefault="001353F1" w:rsidP="004E3E9F">
      <w:pPr>
        <w:rPr>
          <w:rFonts w:asciiTheme="minorEastAsia" w:hAnsiTheme="minorEastAsia"/>
          <w:szCs w:val="18"/>
        </w:rPr>
      </w:pPr>
    </w:p>
    <w:p w:rsidR="00DC050C" w:rsidRDefault="00DC050C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lastRenderedPageBreak/>
        <w:t>解决这个问题需要操作两个步骤：</w:t>
      </w:r>
    </w:p>
    <w:p w:rsidR="00DC050C" w:rsidRDefault="00DC050C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①、</w:t>
      </w:r>
      <w:r w:rsidR="003F051E">
        <w:rPr>
          <w:rFonts w:asciiTheme="minorEastAsia" w:hAnsiTheme="minorEastAsia" w:hint="eastAsia"/>
          <w:szCs w:val="18"/>
        </w:rPr>
        <w:t>运行 sudo raspi-config</w:t>
      </w:r>
      <w:r w:rsidR="00344480">
        <w:rPr>
          <w:rFonts w:asciiTheme="minorEastAsia" w:hAnsiTheme="minorEastAsia" w:hint="eastAsia"/>
          <w:szCs w:val="18"/>
        </w:rPr>
        <w:t xml:space="preserve"> ：该指令用于配置树莓派</w:t>
      </w:r>
    </w:p>
    <w:p w:rsidR="003F051E" w:rsidRDefault="003F051E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3514725" cy="22288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C3" w:rsidRDefault="003358C3" w:rsidP="004E3E9F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选中第9项</w:t>
      </w:r>
      <w:r w:rsidR="000C6CB0">
        <w:rPr>
          <w:rFonts w:asciiTheme="minorEastAsia" w:hAnsiTheme="minorEastAsia" w:hint="eastAsia"/>
          <w:szCs w:val="18"/>
        </w:rPr>
        <w:t xml:space="preserve"> A</w:t>
      </w:r>
      <w:r w:rsidR="005E518C">
        <w:rPr>
          <w:rFonts w:asciiTheme="minorEastAsia" w:hAnsiTheme="minorEastAsia" w:hint="eastAsia"/>
          <w:szCs w:val="18"/>
        </w:rPr>
        <w:t>dvanced Options</w:t>
      </w:r>
    </w:p>
    <w:p w:rsidR="003F051E" w:rsidRDefault="003358C3" w:rsidP="004E3E9F">
      <w:pPr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5268585" cy="3085106"/>
            <wp:effectExtent l="19050" t="0" r="826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25" w:rsidRDefault="00B80D25" w:rsidP="004E3E9F">
      <w:pPr>
        <w:rPr>
          <w:rFonts w:asciiTheme="minorEastAsia" w:hAnsiTheme="minorEastAsia" w:hint="eastAsia"/>
          <w:szCs w:val="18"/>
        </w:rPr>
      </w:pPr>
    </w:p>
    <w:p w:rsidR="00B80D25" w:rsidRDefault="00B80D25" w:rsidP="004E3E9F">
      <w:pPr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>选择A7 Serial，</w:t>
      </w:r>
    </w:p>
    <w:p w:rsidR="00B80D25" w:rsidRDefault="00B80D25" w:rsidP="004E3E9F">
      <w:pPr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5273979" cy="1248354"/>
            <wp:effectExtent l="19050" t="0" r="287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25" w:rsidRDefault="00B80D25" w:rsidP="004E3E9F">
      <w:pPr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>使能Serial 作为linux shell 登录</w:t>
      </w:r>
    </w:p>
    <w:p w:rsidR="00B80D25" w:rsidRDefault="00B80D25" w:rsidP="004E3E9F">
      <w:pPr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5172848" cy="2258171"/>
            <wp:effectExtent l="19050" t="0" r="8752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59" cy="22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25" w:rsidRDefault="00B80D25" w:rsidP="004E3E9F">
      <w:pPr>
        <w:rPr>
          <w:rFonts w:asciiTheme="minorEastAsia" w:hAnsiTheme="minorEastAsia" w:hint="eastAsia"/>
          <w:szCs w:val="18"/>
        </w:rPr>
      </w:pPr>
    </w:p>
    <w:p w:rsidR="00B80D25" w:rsidRDefault="00A43559" w:rsidP="004E3E9F">
      <w:pPr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lastRenderedPageBreak/>
        <w:t>此时重新启动Pi ,连接上串口。可以从串口中接收到Pi的启动输出信息。</w:t>
      </w:r>
    </w:p>
    <w:p w:rsidR="00D82337" w:rsidRDefault="00D82337" w:rsidP="00D82337">
      <w:pPr>
        <w:jc w:val="center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5200015" cy="4126865"/>
            <wp:effectExtent l="19050" t="0" r="63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37" w:rsidRDefault="00D82337" w:rsidP="00D82337">
      <w:pPr>
        <w:jc w:val="left"/>
        <w:rPr>
          <w:rFonts w:asciiTheme="minorEastAsia" w:hAnsiTheme="minorEastAsia" w:hint="eastAsia"/>
          <w:szCs w:val="18"/>
        </w:rPr>
      </w:pPr>
    </w:p>
    <w:p w:rsidR="00D82337" w:rsidRDefault="00431CA8" w:rsidP="00D82337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>此时，我们编译运行/opt/pi4j/example/SerialExample.java 程序也是能够发送数据到PC</w:t>
      </w:r>
      <w:r w:rsidR="004E605E">
        <w:rPr>
          <w:rFonts w:asciiTheme="minorEastAsia" w:hAnsiTheme="minorEastAsia" w:hint="eastAsia"/>
          <w:szCs w:val="18"/>
        </w:rPr>
        <w:t>的串口；但是此时还有点问题！需要注意。我们来看现象：</w:t>
      </w:r>
    </w:p>
    <w:p w:rsidR="004E605E" w:rsidRDefault="004E605E" w:rsidP="004E605E">
      <w:pPr>
        <w:jc w:val="center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5001120" cy="3307742"/>
            <wp:effectExtent l="19050" t="0" r="903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30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5E" w:rsidRDefault="004E605E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>仔细看，发现我用串口助手给Pi发送了123456，但是它直接就返回给了PC机，这个时候可能没有分析程序，感觉这个也不一定就是Pi的配置问题。但是，我们很快就发现：</w:t>
      </w:r>
    </w:p>
    <w:p w:rsidR="004E605E" w:rsidRDefault="004E605E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/>
          <w:noProof/>
          <w:szCs w:val="18"/>
        </w:rPr>
        <w:lastRenderedPageBreak/>
        <w:drawing>
          <wp:inline distT="0" distB="0" distL="0" distR="0">
            <wp:extent cx="5144770" cy="392811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5E" w:rsidRDefault="004E605E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>UART时不时的多输出一个 6 ，这个正是我们之前发送多的字符的最后一个字符。</w:t>
      </w:r>
      <w:r w:rsidR="003163BE">
        <w:rPr>
          <w:rFonts w:asciiTheme="minorEastAsia" w:hAnsiTheme="minorEastAsia" w:hint="eastAsia"/>
          <w:szCs w:val="18"/>
        </w:rPr>
        <w:t>如果此时觉得问题还不明显，我们关系程序运行：ctrl + c 结束该程序。</w:t>
      </w:r>
    </w:p>
    <w:p w:rsidR="001061E3" w:rsidRDefault="001061E3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5274310" cy="588874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E3" w:rsidRDefault="001061E3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>我们稍微等待一下，就会发现。此时串口助手还能接收到6。</w:t>
      </w:r>
    </w:p>
    <w:p w:rsidR="001061E3" w:rsidRDefault="00896662" w:rsidP="00896662">
      <w:pPr>
        <w:jc w:val="center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noProof/>
          <w:szCs w:val="18"/>
        </w:rPr>
        <w:drawing>
          <wp:inline distT="0" distB="0" distL="0" distR="0">
            <wp:extent cx="3013710" cy="48514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E3" w:rsidRDefault="001061E3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>这个问题就很明显了吧。那么接下来就是解决这个问题。</w:t>
      </w:r>
    </w:p>
    <w:p w:rsidR="001061E3" w:rsidRDefault="001061E3" w:rsidP="004E605E">
      <w:pPr>
        <w:jc w:val="left"/>
        <w:rPr>
          <w:rFonts w:asciiTheme="minorEastAsia" w:hAnsiTheme="minorEastAsia" w:hint="eastAsia"/>
          <w:szCs w:val="18"/>
        </w:rPr>
      </w:pPr>
    </w:p>
    <w:p w:rsidR="001061E3" w:rsidRDefault="001061E3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>②解决Serial 作为Raspbian 的shell终端使用时，串口数据传输的问题：</w:t>
      </w:r>
    </w:p>
    <w:p w:rsidR="001061E3" w:rsidRDefault="001061E3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ab/>
        <w:t>A、先备份一下/boot/cmdline.txt 文件：</w:t>
      </w:r>
    </w:p>
    <w:p w:rsidR="001061E3" w:rsidRDefault="00A9084D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5136515" cy="191135"/>
            <wp:effectExtent l="1905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4D" w:rsidRDefault="00A9084D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ab/>
        <w:t>B、修改cmdline.txt中的内容</w:t>
      </w:r>
      <w:r w:rsidR="00D471F9">
        <w:rPr>
          <w:rFonts w:asciiTheme="minorEastAsia" w:hAnsiTheme="minorEastAsia" w:hint="eastAsia"/>
          <w:szCs w:val="18"/>
        </w:rPr>
        <w:t>。</w:t>
      </w:r>
    </w:p>
    <w:p w:rsidR="00896662" w:rsidRDefault="00896662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>只需要删除掉console=serial0,115200，并重新启动pi，未修改前的内容如下：</w:t>
      </w:r>
    </w:p>
    <w:p w:rsidR="00062FE7" w:rsidRDefault="00062FE7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5274310" cy="247939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62" w:rsidRDefault="00896662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>修改后：</w:t>
      </w:r>
    </w:p>
    <w:p w:rsidR="00896662" w:rsidRDefault="00896662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/>
          <w:noProof/>
          <w:szCs w:val="18"/>
        </w:rPr>
        <w:drawing>
          <wp:inline distT="0" distB="0" distL="0" distR="0">
            <wp:extent cx="5274310" cy="235014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62" w:rsidRDefault="00896662" w:rsidP="004E605E">
      <w:pPr>
        <w:jc w:val="left"/>
        <w:rPr>
          <w:rFonts w:asciiTheme="minorEastAsia" w:hAnsiTheme="minorEastAsia" w:hint="eastAsia"/>
          <w:szCs w:val="18"/>
        </w:rPr>
      </w:pPr>
    </w:p>
    <w:p w:rsidR="00896662" w:rsidRDefault="00896662" w:rsidP="004E605E">
      <w:pPr>
        <w:jc w:val="left"/>
        <w:rPr>
          <w:rFonts w:asciiTheme="minorEastAsia" w:hAnsiTheme="minorEastAsia" w:hint="eastAsia"/>
          <w:szCs w:val="18"/>
        </w:rPr>
      </w:pPr>
      <w:r>
        <w:rPr>
          <w:rFonts w:asciiTheme="minorEastAsia" w:hAnsiTheme="minorEastAsia" w:hint="eastAsia"/>
          <w:szCs w:val="18"/>
        </w:rPr>
        <w:t>此时，重新启动pi，串口不会再作为Linux shell 终端了。</w:t>
      </w:r>
      <w:r w:rsidR="00016730">
        <w:rPr>
          <w:rFonts w:asciiTheme="minorEastAsia" w:hAnsiTheme="minorEastAsia" w:hint="eastAsia"/>
          <w:szCs w:val="18"/>
        </w:rPr>
        <w:t>运行上述例程也不会有问题！</w:t>
      </w:r>
    </w:p>
    <w:p w:rsidR="00016730" w:rsidRPr="001061E3" w:rsidRDefault="00016730" w:rsidP="004E605E">
      <w:pPr>
        <w:jc w:val="left"/>
        <w:rPr>
          <w:rFonts w:asciiTheme="minorEastAsia" w:hAnsiTheme="minorEastAsia"/>
          <w:szCs w:val="18"/>
        </w:rPr>
      </w:pPr>
    </w:p>
    <w:sectPr w:rsidR="00016730" w:rsidRPr="001061E3" w:rsidSect="00C13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20B" w:rsidRDefault="0057520B" w:rsidP="00FC37A3">
      <w:r>
        <w:separator/>
      </w:r>
    </w:p>
  </w:endnote>
  <w:endnote w:type="continuationSeparator" w:id="1">
    <w:p w:rsidR="0057520B" w:rsidRDefault="0057520B" w:rsidP="00FC3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20B" w:rsidRDefault="0057520B" w:rsidP="00FC37A3">
      <w:r>
        <w:separator/>
      </w:r>
    </w:p>
  </w:footnote>
  <w:footnote w:type="continuationSeparator" w:id="1">
    <w:p w:rsidR="0057520B" w:rsidRDefault="0057520B" w:rsidP="00FC37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7A3"/>
    <w:rsid w:val="00016730"/>
    <w:rsid w:val="00062FE7"/>
    <w:rsid w:val="0007769B"/>
    <w:rsid w:val="000809A5"/>
    <w:rsid w:val="00095FAF"/>
    <w:rsid w:val="000C6CB0"/>
    <w:rsid w:val="000D2A28"/>
    <w:rsid w:val="001061E3"/>
    <w:rsid w:val="00124A32"/>
    <w:rsid w:val="001353F1"/>
    <w:rsid w:val="001916CC"/>
    <w:rsid w:val="001B4A4C"/>
    <w:rsid w:val="002146C4"/>
    <w:rsid w:val="00225525"/>
    <w:rsid w:val="0026682E"/>
    <w:rsid w:val="002A1AB8"/>
    <w:rsid w:val="002B5F7B"/>
    <w:rsid w:val="003163BE"/>
    <w:rsid w:val="003342D8"/>
    <w:rsid w:val="003358C3"/>
    <w:rsid w:val="003423C7"/>
    <w:rsid w:val="00344480"/>
    <w:rsid w:val="003471A0"/>
    <w:rsid w:val="00381C93"/>
    <w:rsid w:val="00383CD8"/>
    <w:rsid w:val="003F051E"/>
    <w:rsid w:val="00431CA8"/>
    <w:rsid w:val="0048211D"/>
    <w:rsid w:val="004E3E9F"/>
    <w:rsid w:val="004E3F2D"/>
    <w:rsid w:val="004E605E"/>
    <w:rsid w:val="005435AC"/>
    <w:rsid w:val="00566B99"/>
    <w:rsid w:val="0057520B"/>
    <w:rsid w:val="00593879"/>
    <w:rsid w:val="005B3BDE"/>
    <w:rsid w:val="005E518C"/>
    <w:rsid w:val="00624E62"/>
    <w:rsid w:val="006F6CBF"/>
    <w:rsid w:val="007068B5"/>
    <w:rsid w:val="0073607C"/>
    <w:rsid w:val="007D3383"/>
    <w:rsid w:val="007E312A"/>
    <w:rsid w:val="00832B6D"/>
    <w:rsid w:val="00857FDE"/>
    <w:rsid w:val="008810B5"/>
    <w:rsid w:val="00896662"/>
    <w:rsid w:val="008B3D1F"/>
    <w:rsid w:val="009368F5"/>
    <w:rsid w:val="00945CCA"/>
    <w:rsid w:val="009565A8"/>
    <w:rsid w:val="009671E7"/>
    <w:rsid w:val="00975F9F"/>
    <w:rsid w:val="009A43B5"/>
    <w:rsid w:val="00A43559"/>
    <w:rsid w:val="00A47EB3"/>
    <w:rsid w:val="00A9084D"/>
    <w:rsid w:val="00A97E9B"/>
    <w:rsid w:val="00AA3102"/>
    <w:rsid w:val="00AB0F10"/>
    <w:rsid w:val="00B80D25"/>
    <w:rsid w:val="00B852DF"/>
    <w:rsid w:val="00C13C84"/>
    <w:rsid w:val="00C31E51"/>
    <w:rsid w:val="00C40070"/>
    <w:rsid w:val="00C46FB0"/>
    <w:rsid w:val="00C723E3"/>
    <w:rsid w:val="00CE78EF"/>
    <w:rsid w:val="00D4228C"/>
    <w:rsid w:val="00D471F9"/>
    <w:rsid w:val="00D82337"/>
    <w:rsid w:val="00DB03AA"/>
    <w:rsid w:val="00DC050C"/>
    <w:rsid w:val="00E20325"/>
    <w:rsid w:val="00E25E39"/>
    <w:rsid w:val="00E34172"/>
    <w:rsid w:val="00E81917"/>
    <w:rsid w:val="00EB6A0B"/>
    <w:rsid w:val="00F06E9F"/>
    <w:rsid w:val="00FC37A3"/>
    <w:rsid w:val="00FE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3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37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3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37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23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23E3"/>
    <w:rPr>
      <w:sz w:val="18"/>
      <w:szCs w:val="18"/>
    </w:rPr>
  </w:style>
  <w:style w:type="character" w:customStyle="1" w:styleId="apple-converted-space">
    <w:name w:val="apple-converted-space"/>
    <w:basedOn w:val="a0"/>
    <w:rsid w:val="00E81917"/>
  </w:style>
  <w:style w:type="character" w:styleId="a6">
    <w:name w:val="Hyperlink"/>
    <w:basedOn w:val="a0"/>
    <w:uiPriority w:val="99"/>
    <w:semiHidden/>
    <w:unhideWhenUsed/>
    <w:rsid w:val="00E819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2572-3191-4A6A-8FB7-0E45560B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65</Words>
  <Characters>943</Characters>
  <Application>Microsoft Office Word</Application>
  <DocSecurity>0</DocSecurity>
  <Lines>7</Lines>
  <Paragraphs>2</Paragraphs>
  <ScaleCrop>false</ScaleCrop>
  <Company>Sky123.Org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2</cp:revision>
  <dcterms:created xsi:type="dcterms:W3CDTF">2016-07-13T12:54:00Z</dcterms:created>
  <dcterms:modified xsi:type="dcterms:W3CDTF">2016-09-23T00:40:00Z</dcterms:modified>
</cp:coreProperties>
</file>